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AF1" w:rsidRPr="00B20AF1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6F2DFA" w:rsidRDefault="006F2DFA" w:rsidP="009726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DFA" w:rsidRDefault="006F2DFA" w:rsidP="009726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DFA" w:rsidRDefault="006F2DFA" w:rsidP="009726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604" w:rsidRPr="006F2DFA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F2DFA">
        <w:rPr>
          <w:rFonts w:ascii="Times New Roman" w:hAnsi="Times New Roman" w:cs="Times New Roman"/>
          <w:color w:val="000000" w:themeColor="text1"/>
          <w:sz w:val="24"/>
          <w:szCs w:val="24"/>
        </w:rPr>
        <w:t>KLASA: 361-01/17-01/</w:t>
      </w:r>
      <w:r w:rsidR="006F2DFA">
        <w:rPr>
          <w:rFonts w:ascii="Times New Roman" w:hAnsi="Times New Roman" w:cs="Times New Roman"/>
          <w:color w:val="000000" w:themeColor="text1"/>
          <w:sz w:val="24"/>
          <w:szCs w:val="24"/>
        </w:rPr>
        <w:t>225</w:t>
      </w:r>
    </w:p>
    <w:p w:rsidR="00972604" w:rsidRPr="006F2DFA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DFA">
        <w:rPr>
          <w:rFonts w:ascii="Times New Roman" w:hAnsi="Times New Roman" w:cs="Times New Roman"/>
          <w:color w:val="000000" w:themeColor="text1"/>
          <w:sz w:val="24"/>
          <w:szCs w:val="24"/>
        </w:rPr>
        <w:t>URBROJ: 2140/01-02-17-</w:t>
      </w:r>
      <w:r w:rsidR="006C4CA2" w:rsidRPr="006F2D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972604" w:rsidRDefault="00856CD6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 19</w:t>
      </w:r>
      <w:r w:rsidR="00972604">
        <w:rPr>
          <w:rFonts w:ascii="Times New Roman" w:hAnsi="Times New Roman" w:cs="Times New Roman"/>
          <w:sz w:val="24"/>
          <w:szCs w:val="24"/>
        </w:rPr>
        <w:t>. lipnja 2017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Default="00972604" w:rsidP="00972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temelju članka 5. Pravilnika o provedbi postupaka nabave bagatelne vrijednosti („Službeni glasnik Krapinsko-zagorske županije“, broj 20/14.)  i članka 32. stavak 1. alineje 5. Statuta Krapinsko-zagorske županije („Službeni glasnik Krapinsko-zagorske županije“, broj 13/01., 5/06., 14/09., 11/13. i 26/13.- pročišćeni tekst)  Župan Kr</w:t>
      </w:r>
      <w:r w:rsidR="00856CD6">
        <w:rPr>
          <w:rFonts w:ascii="Times New Roman" w:hAnsi="Times New Roman" w:cs="Times New Roman"/>
          <w:sz w:val="24"/>
          <w:szCs w:val="24"/>
        </w:rPr>
        <w:t>apinsko-zagorske županije dana 19</w:t>
      </w:r>
      <w:r>
        <w:rPr>
          <w:rFonts w:ascii="Times New Roman" w:hAnsi="Times New Roman" w:cs="Times New Roman"/>
          <w:sz w:val="24"/>
          <w:szCs w:val="24"/>
        </w:rPr>
        <w:t>. lipnja 2017. godine donosi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OČETKU POSTUPKA NABAVE BAGATELNE VRIJEDNOSTI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iv, sjedište i adresa: Krapinsko-zagorska županija, Krapina, Magistratska 1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IB: 20042466298.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predmeta nabave: </w:t>
      </w:r>
      <w:r>
        <w:rPr>
          <w:rFonts w:ascii="Times New Roman" w:hAnsi="Times New Roman" w:cs="Times New Roman"/>
          <w:sz w:val="24"/>
          <w:szCs w:val="24"/>
        </w:rPr>
        <w:t xml:space="preserve">Radovi na sanaciji i obnovi ambulante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u</w:t>
      </w:r>
      <w:proofErr w:type="spellEnd"/>
      <w:r w:rsidR="007243BA">
        <w:rPr>
          <w:rFonts w:ascii="Times New Roman" w:hAnsi="Times New Roman" w:cs="Times New Roman"/>
          <w:sz w:val="24"/>
          <w:szCs w:val="24"/>
        </w:rPr>
        <w:t>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ni broj predmeta nabave u Planu nabave</w:t>
      </w:r>
      <w:r>
        <w:rPr>
          <w:rFonts w:ascii="Times New Roman" w:hAnsi="Times New Roman" w:cs="Times New Roman"/>
          <w:sz w:val="24"/>
          <w:szCs w:val="24"/>
        </w:rPr>
        <w:t xml:space="preserve">: Redni broj 17.7.  – Radovi na sanaciji i obnovi ambulante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bo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04" w:rsidRPr="006F2DFA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6F2DFA">
        <w:rPr>
          <w:rFonts w:ascii="Times New Roman" w:hAnsi="Times New Roman" w:cs="Times New Roman"/>
          <w:b/>
          <w:sz w:val="24"/>
          <w:szCs w:val="24"/>
        </w:rPr>
        <w:t>.</w:t>
      </w:r>
    </w:p>
    <w:p w:rsidR="00972604" w:rsidRDefault="00972604" w:rsidP="0097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DFA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1E00D5" w:rsidRPr="006F2DFA">
        <w:rPr>
          <w:rFonts w:ascii="Times New Roman" w:hAnsi="Times New Roman" w:cs="Times New Roman"/>
          <w:color w:val="000000" w:themeColor="text1"/>
          <w:sz w:val="24"/>
          <w:szCs w:val="24"/>
        </w:rPr>
        <w:t>191.859,01</w:t>
      </w:r>
      <w:r w:rsidRPr="006F2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una bez PDV-a.</w:t>
      </w:r>
    </w:p>
    <w:p w:rsidR="00972604" w:rsidRDefault="00972604" w:rsidP="0097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ovlaštenim predstavnicima Naručitelja:</w:t>
      </w:r>
    </w:p>
    <w:p w:rsidR="00972604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im predstavnicima Naručitelja za provedbu postupka nabave bagatelne vrijednosti  imenuju se slijedeći službenici Krapinsko – zagorske županije:</w:t>
      </w:r>
    </w:p>
    <w:p w:rsidR="0058596F" w:rsidRDefault="0058596F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Default="0058596F" w:rsidP="0058596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2604">
        <w:rPr>
          <w:rFonts w:ascii="Times New Roman" w:hAnsi="Times New Roman" w:cs="Times New Roman"/>
          <w:b/>
          <w:sz w:val="24"/>
          <w:szCs w:val="24"/>
        </w:rPr>
        <w:t>Igor Cigula</w:t>
      </w:r>
      <w:r w:rsidR="00972604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972604">
        <w:rPr>
          <w:rFonts w:ascii="Times New Roman" w:hAnsi="Times New Roman" w:cs="Times New Roman"/>
          <w:sz w:val="24"/>
          <w:szCs w:val="24"/>
        </w:rPr>
        <w:t>oecc</w:t>
      </w:r>
      <w:proofErr w:type="spellEnd"/>
      <w:r w:rsidR="00972604">
        <w:rPr>
          <w:rFonts w:ascii="Times New Roman" w:hAnsi="Times New Roman" w:cs="Times New Roman"/>
          <w:sz w:val="24"/>
          <w:szCs w:val="24"/>
        </w:rPr>
        <w:t>., pročelnik Upravnog odjela za financije, proračun i javnu nabavu, zaduž</w:t>
      </w:r>
      <w:r w:rsidR="001E00D5">
        <w:rPr>
          <w:rFonts w:ascii="Times New Roman" w:hAnsi="Times New Roman" w:cs="Times New Roman"/>
          <w:sz w:val="24"/>
          <w:szCs w:val="24"/>
        </w:rPr>
        <w:t>en za pripremu pos</w:t>
      </w:r>
      <w:r w:rsidR="004618BB">
        <w:rPr>
          <w:rFonts w:ascii="Times New Roman" w:hAnsi="Times New Roman" w:cs="Times New Roman"/>
          <w:sz w:val="24"/>
          <w:szCs w:val="24"/>
        </w:rPr>
        <w:t>tupka nabave bagatelne vrijednosti.</w:t>
      </w:r>
    </w:p>
    <w:p w:rsidR="00972604" w:rsidRDefault="0058596F" w:rsidP="0058596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2604">
        <w:rPr>
          <w:rFonts w:ascii="Times New Roman" w:hAnsi="Times New Roman" w:cs="Times New Roman"/>
          <w:b/>
          <w:sz w:val="24"/>
          <w:szCs w:val="24"/>
        </w:rPr>
        <w:t xml:space="preserve">Ljiljana Horvat, </w:t>
      </w:r>
      <w:r w:rsidR="00972604">
        <w:rPr>
          <w:rFonts w:ascii="Times New Roman" w:hAnsi="Times New Roman" w:cs="Times New Roman"/>
          <w:sz w:val="24"/>
          <w:szCs w:val="24"/>
        </w:rPr>
        <w:t>dipl. iur.,  savjetnica za javnu nabavu u Upravnom odjelu za financije, proračun i javnu nabavu, zadužena za  pripremu i provedbu postupka nabave bagatelne vrijednosti;</w:t>
      </w:r>
    </w:p>
    <w:p w:rsidR="00FE0205" w:rsidRPr="00FE0205" w:rsidRDefault="0058596F" w:rsidP="0058596F">
      <w:pPr>
        <w:pStyle w:val="Odlomakpopisa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E0205">
        <w:rPr>
          <w:rFonts w:ascii="Times New Roman" w:hAnsi="Times New Roman" w:cs="Times New Roman"/>
          <w:b/>
          <w:sz w:val="24"/>
          <w:szCs w:val="24"/>
        </w:rPr>
        <w:t>Branko Klasić</w:t>
      </w:r>
      <w:r w:rsidR="00FE0205" w:rsidRPr="00FE0205">
        <w:rPr>
          <w:rFonts w:ascii="Times New Roman" w:eastAsia="Calibri" w:hAnsi="Times New Roman" w:cs="Times New Roman"/>
          <w:sz w:val="24"/>
          <w:szCs w:val="24"/>
        </w:rPr>
        <w:t xml:space="preserve"> dipl. ing. </w:t>
      </w:r>
      <w:proofErr w:type="spellStart"/>
      <w:r w:rsidR="00FE0205" w:rsidRPr="00FE0205">
        <w:rPr>
          <w:rFonts w:ascii="Times New Roman" w:eastAsia="Calibri" w:hAnsi="Times New Roman" w:cs="Times New Roman"/>
          <w:sz w:val="24"/>
          <w:szCs w:val="24"/>
        </w:rPr>
        <w:t>građ</w:t>
      </w:r>
      <w:proofErr w:type="spellEnd"/>
      <w:r w:rsidR="00FE0205" w:rsidRPr="00FE0205">
        <w:rPr>
          <w:rFonts w:ascii="Times New Roman" w:eastAsia="Calibri" w:hAnsi="Times New Roman" w:cs="Times New Roman"/>
          <w:sz w:val="24"/>
          <w:szCs w:val="24"/>
        </w:rPr>
        <w:t xml:space="preserve">., savjetnik za investicije u Upravnom odjelu za obrazovanje, kulturu, sport i tehničku kulturu, zadužen za izradu tehničkih </w:t>
      </w:r>
      <w:r w:rsidR="006C4CA2">
        <w:rPr>
          <w:rFonts w:ascii="Times New Roman" w:eastAsia="Calibri" w:hAnsi="Times New Roman" w:cs="Times New Roman"/>
          <w:sz w:val="24"/>
          <w:szCs w:val="24"/>
        </w:rPr>
        <w:t xml:space="preserve">specifikacija </w:t>
      </w:r>
      <w:r w:rsidR="00415CED">
        <w:rPr>
          <w:rFonts w:ascii="Times New Roman" w:eastAsia="Calibri" w:hAnsi="Times New Roman" w:cs="Times New Roman"/>
          <w:sz w:val="24"/>
          <w:szCs w:val="24"/>
        </w:rPr>
        <w:t>predmeta nabave</w:t>
      </w:r>
      <w:r w:rsidR="00FE0205" w:rsidRPr="00FE020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96F" w:rsidRPr="0058596F" w:rsidRDefault="0058596F" w:rsidP="0058596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E0205" w:rsidRPr="00415CED">
        <w:rPr>
          <w:rFonts w:ascii="Times New Roman" w:hAnsi="Times New Roman" w:cs="Times New Roman"/>
          <w:b/>
          <w:sz w:val="24"/>
          <w:szCs w:val="24"/>
        </w:rPr>
        <w:t>Miljenka Mužar,</w:t>
      </w:r>
      <w:r w:rsidR="00FE0205">
        <w:rPr>
          <w:rFonts w:ascii="Times New Roman" w:hAnsi="Times New Roman" w:cs="Times New Roman"/>
          <w:sz w:val="24"/>
          <w:szCs w:val="24"/>
        </w:rPr>
        <w:t xml:space="preserve"> </w:t>
      </w:r>
      <w:r w:rsidR="00415CED">
        <w:rPr>
          <w:rFonts w:ascii="Times New Roman" w:hAnsi="Times New Roman" w:cs="Times New Roman"/>
          <w:sz w:val="24"/>
          <w:szCs w:val="24"/>
        </w:rPr>
        <w:t>dipl. soc. rad., zamjenica pročelnice Upravnog odjela za zdravstvo, socijalnu skrb, mlade i udruge, zadužena za pripremu postupka nabave bagatelne vrijednosti i praćenje ugovora</w:t>
      </w:r>
      <w:r>
        <w:rPr>
          <w:rFonts w:ascii="Times New Roman" w:hAnsi="Times New Roman" w:cs="Times New Roman"/>
          <w:sz w:val="24"/>
          <w:szCs w:val="24"/>
        </w:rPr>
        <w:t xml:space="preserve"> o nabavi bagatelne vrijednosti.</w:t>
      </w:r>
    </w:p>
    <w:p w:rsidR="00B20AF1" w:rsidRDefault="00B20AF1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CD6" w:rsidRDefault="00856CD6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04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8C7DF3" w:rsidRDefault="00972604" w:rsidP="008C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</w:t>
      </w:r>
      <w:r w:rsidR="00EB5C2A">
        <w:rPr>
          <w:rFonts w:ascii="Times New Roman" w:hAnsi="Times New Roman" w:cs="Times New Roman"/>
          <w:sz w:val="24"/>
          <w:szCs w:val="24"/>
        </w:rPr>
        <w:t>k nabave bagatelne vrijednosti N</w:t>
      </w:r>
      <w:r>
        <w:rPr>
          <w:rFonts w:ascii="Times New Roman" w:hAnsi="Times New Roman" w:cs="Times New Roman"/>
          <w:sz w:val="24"/>
          <w:szCs w:val="24"/>
        </w:rPr>
        <w:t xml:space="preserve">aručitelj će provesti sukladno članku 5. stavku </w:t>
      </w:r>
      <w:r w:rsidR="00856C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Pravilnika o provedbi postupaka nabave bagatelne vrijednosti („Službeni glasnik Krapinsko-zagorske županije“, broj 20/14.) </w:t>
      </w:r>
      <w:r w:rsidR="00EB5C2A">
        <w:rPr>
          <w:rFonts w:ascii="Times New Roman" w:hAnsi="Times New Roman" w:cs="Times New Roman"/>
          <w:sz w:val="24"/>
          <w:szCs w:val="24"/>
        </w:rPr>
        <w:t xml:space="preserve">na način da se </w:t>
      </w:r>
      <w:r w:rsidR="006F2D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iv na dostavu ponuda </w:t>
      </w:r>
      <w:r w:rsidR="00EB5C2A">
        <w:rPr>
          <w:rFonts w:ascii="Times New Roman" w:hAnsi="Times New Roman" w:cs="Times New Roman"/>
          <w:sz w:val="24"/>
          <w:szCs w:val="24"/>
        </w:rPr>
        <w:t>objavi na web stranici Naručitelja.</w:t>
      </w:r>
    </w:p>
    <w:p w:rsidR="008C7DF3" w:rsidRDefault="008C7DF3" w:rsidP="008C7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604" w:rsidRPr="00F6112E" w:rsidRDefault="00972604" w:rsidP="0097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2E">
        <w:rPr>
          <w:rFonts w:ascii="Times New Roman" w:hAnsi="Times New Roman" w:cs="Times New Roman"/>
          <w:b/>
          <w:sz w:val="24"/>
          <w:szCs w:val="24"/>
        </w:rPr>
        <w:t>VII.</w:t>
      </w:r>
    </w:p>
    <w:p w:rsidR="00972604" w:rsidRPr="008C7DF3" w:rsidRDefault="00972604" w:rsidP="00972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Odgovorna osoba Naručitelja je župan Željko Kolar.</w:t>
      </w:r>
    </w:p>
    <w:p w:rsidR="00972604" w:rsidRPr="008C7DF3" w:rsidRDefault="00972604" w:rsidP="00972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604" w:rsidRPr="00F6112E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Ž U P A N</w:t>
      </w:r>
    </w:p>
    <w:p w:rsidR="00972604" w:rsidRPr="008C7DF3" w:rsidRDefault="00972604" w:rsidP="00EB5C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6112E">
        <w:rPr>
          <w:rFonts w:ascii="Times New Roman" w:hAnsi="Times New Roman" w:cs="Times New Roman"/>
          <w:sz w:val="24"/>
          <w:szCs w:val="24"/>
        </w:rPr>
        <w:t xml:space="preserve"> </w:t>
      </w:r>
      <w:r w:rsidRPr="008C7DF3">
        <w:rPr>
          <w:rFonts w:ascii="Times New Roman" w:hAnsi="Times New Roman" w:cs="Times New Roman"/>
          <w:sz w:val="24"/>
          <w:szCs w:val="24"/>
        </w:rPr>
        <w:t>Željko Kolar</w:t>
      </w: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6F" w:rsidRDefault="0058596F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6F" w:rsidRDefault="0058596F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2A" w:rsidRDefault="00EB5C2A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2A" w:rsidRDefault="00EB5C2A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2A" w:rsidRDefault="00EB5C2A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2A" w:rsidRDefault="00EB5C2A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2A" w:rsidRDefault="00EB5C2A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604" w:rsidRPr="008C7DF3" w:rsidRDefault="00972604" w:rsidP="0097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Dostaviti:</w:t>
      </w:r>
    </w:p>
    <w:p w:rsidR="00972604" w:rsidRPr="008C7DF3" w:rsidRDefault="00972604" w:rsidP="009726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Ovlaštenim predstavnicima Naručitelja točke V. ove Odluke,</w:t>
      </w:r>
    </w:p>
    <w:p w:rsidR="00972604" w:rsidRPr="008C7DF3" w:rsidRDefault="00972604" w:rsidP="009726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Za zbirku isprava,</w:t>
      </w:r>
    </w:p>
    <w:p w:rsidR="007B481D" w:rsidRPr="00EB5C2A" w:rsidRDefault="00972604" w:rsidP="00EB5C2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F3">
        <w:rPr>
          <w:rFonts w:ascii="Times New Roman" w:hAnsi="Times New Roman" w:cs="Times New Roman"/>
          <w:sz w:val="24"/>
          <w:szCs w:val="24"/>
        </w:rPr>
        <w:t>Pismohrana.</w:t>
      </w:r>
    </w:p>
    <w:sectPr w:rsidR="007B481D" w:rsidRPr="00EB5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AB9"/>
    <w:multiLevelType w:val="hybridMultilevel"/>
    <w:tmpl w:val="80E205A6"/>
    <w:lvl w:ilvl="0" w:tplc="6338C1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25BE"/>
    <w:multiLevelType w:val="hybridMultilevel"/>
    <w:tmpl w:val="5088F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E2"/>
    <w:rsid w:val="001E00D5"/>
    <w:rsid w:val="001E3A22"/>
    <w:rsid w:val="00415CED"/>
    <w:rsid w:val="004618BB"/>
    <w:rsid w:val="0058596F"/>
    <w:rsid w:val="006A68E2"/>
    <w:rsid w:val="006C4CA2"/>
    <w:rsid w:val="006F2DFA"/>
    <w:rsid w:val="007243BA"/>
    <w:rsid w:val="007B481D"/>
    <w:rsid w:val="00856CD6"/>
    <w:rsid w:val="008C7DF3"/>
    <w:rsid w:val="00972604"/>
    <w:rsid w:val="00A06CA0"/>
    <w:rsid w:val="00B20AF1"/>
    <w:rsid w:val="00EB5C2A"/>
    <w:rsid w:val="00F6112E"/>
    <w:rsid w:val="00FA3FE1"/>
    <w:rsid w:val="00FE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26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DF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26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DF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2F02-0BB1-4B2D-AD34-70B2CEDC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Ljiljana Horvat</cp:lastModifiedBy>
  <cp:revision>3</cp:revision>
  <cp:lastPrinted>2017-06-19T09:26:00Z</cp:lastPrinted>
  <dcterms:created xsi:type="dcterms:W3CDTF">2017-06-14T07:02:00Z</dcterms:created>
  <dcterms:modified xsi:type="dcterms:W3CDTF">2017-06-19T09:27:00Z</dcterms:modified>
</cp:coreProperties>
</file>